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164A8" w14:textId="77777777" w:rsidR="005C06F2" w:rsidRDefault="3308BDF0" w:rsidP="005C06F2">
      <w:pPr>
        <w:pStyle w:val="Cm"/>
        <w:jc w:val="center"/>
      </w:pPr>
      <w:r w:rsidRPr="540FA01A">
        <w:t>PROJECT BESZÁMOLÓ</w:t>
      </w:r>
      <w:r w:rsidR="005C06F2">
        <w:t xml:space="preserve"> </w:t>
      </w:r>
    </w:p>
    <w:p w14:paraId="25E1D1DB" w14:textId="4EE5EB51" w:rsidR="007E1C89" w:rsidRPr="007E1C89" w:rsidRDefault="007E1C89" w:rsidP="005C06F2">
      <w:pPr>
        <w:pStyle w:val="Cm"/>
        <w:jc w:val="center"/>
      </w:pPr>
      <w:r w:rsidRPr="007E1C89">
        <w:t>Bevezetés a Természetes Nyelvű Szövegfeldolgozásb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128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25B28" w14:textId="110C74A3" w:rsidR="007E1C89" w:rsidRDefault="007E1C89">
          <w:pPr>
            <w:pStyle w:val="Tartalomjegyzkcmsora"/>
          </w:pPr>
          <w:r>
            <w:t>Tartalom</w:t>
          </w:r>
        </w:p>
        <w:p w14:paraId="372DAF02" w14:textId="2D147169" w:rsidR="005C06F2" w:rsidRDefault="007E1C8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82587" w:history="1">
            <w:r w:rsidR="005C06F2" w:rsidRPr="00DB6213">
              <w:rPr>
                <w:rStyle w:val="Hiperhivatkozs"/>
                <w:noProof/>
              </w:rPr>
              <w:t>Project bemutatása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7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6E9FB584" w14:textId="061A6192" w:rsidR="005C06F2" w:rsidRDefault="002125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8" w:history="1">
            <w:r w:rsidR="005C06F2" w:rsidRPr="00DB6213">
              <w:rPr>
                <w:rStyle w:val="Hiperhivatkozs"/>
                <w:noProof/>
              </w:rPr>
              <w:t>Csapat tagok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8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00038856" w14:textId="7E5BECDF" w:rsidR="005C06F2" w:rsidRDefault="002125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89" w:history="1">
            <w:r w:rsidR="005C06F2" w:rsidRPr="00DB6213">
              <w:rPr>
                <w:rStyle w:val="Hiperhivatkozs"/>
                <w:noProof/>
              </w:rPr>
              <w:t>Fejlesztési idő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89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2291F6A1" w14:textId="594E25D5" w:rsidR="005C06F2" w:rsidRDefault="002125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0" w:history="1">
            <w:r w:rsidR="005C06F2" w:rsidRPr="00DB6213">
              <w:rPr>
                <w:rStyle w:val="Hiperhivatkozs"/>
                <w:noProof/>
              </w:rPr>
              <w:t>Adathalmaz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0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54AF387C" w14:textId="73FEEA8B" w:rsidR="005C06F2" w:rsidRDefault="002125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1" w:history="1">
            <w:r w:rsidR="005C06F2" w:rsidRPr="00DB6213">
              <w:rPr>
                <w:rStyle w:val="Hiperhivatkozs"/>
                <w:noProof/>
              </w:rPr>
              <w:t>ELőfeldolgozás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1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6116C4F9" w14:textId="235751FD" w:rsidR="005C06F2" w:rsidRDefault="002125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2" w:history="1">
            <w:r w:rsidR="005C06F2" w:rsidRPr="00DB6213">
              <w:rPr>
                <w:rStyle w:val="Hiperhivatkozs"/>
                <w:noProof/>
              </w:rPr>
              <w:t>Modell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2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2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418F7766" w14:textId="7FE4D39C" w:rsidR="005C06F2" w:rsidRDefault="002125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3" w:history="1">
            <w:r w:rsidR="005C06F2" w:rsidRPr="00DB6213">
              <w:rPr>
                <w:rStyle w:val="Hiperhivatkozs"/>
                <w:noProof/>
              </w:rPr>
              <w:t>Kiértékelés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3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3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37E44FF5" w14:textId="61771FBF" w:rsidR="005C06F2" w:rsidRDefault="0021259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68182594" w:history="1">
            <w:r w:rsidR="005C06F2" w:rsidRPr="00DB6213">
              <w:rPr>
                <w:rStyle w:val="Hiperhivatkozs"/>
                <w:noProof/>
              </w:rPr>
              <w:t>További fejlesztési lehetősége, Tapasztalatok</w:t>
            </w:r>
            <w:r w:rsidR="005C06F2">
              <w:rPr>
                <w:noProof/>
                <w:webHidden/>
              </w:rPr>
              <w:tab/>
            </w:r>
            <w:r w:rsidR="005C06F2">
              <w:rPr>
                <w:noProof/>
                <w:webHidden/>
              </w:rPr>
              <w:fldChar w:fldCharType="begin"/>
            </w:r>
            <w:r w:rsidR="005C06F2">
              <w:rPr>
                <w:noProof/>
                <w:webHidden/>
              </w:rPr>
              <w:instrText xml:space="preserve"> PAGEREF _Toc68182594 \h </w:instrText>
            </w:r>
            <w:r w:rsidR="005C06F2">
              <w:rPr>
                <w:noProof/>
                <w:webHidden/>
              </w:rPr>
            </w:r>
            <w:r w:rsidR="005C06F2">
              <w:rPr>
                <w:noProof/>
                <w:webHidden/>
              </w:rPr>
              <w:fldChar w:fldCharType="separate"/>
            </w:r>
            <w:r w:rsidR="005C06F2">
              <w:rPr>
                <w:noProof/>
                <w:webHidden/>
              </w:rPr>
              <w:t>3</w:t>
            </w:r>
            <w:r w:rsidR="005C06F2">
              <w:rPr>
                <w:noProof/>
                <w:webHidden/>
              </w:rPr>
              <w:fldChar w:fldCharType="end"/>
            </w:r>
          </w:hyperlink>
        </w:p>
        <w:p w14:paraId="4C1596D1" w14:textId="7A15F38F" w:rsidR="00917C58" w:rsidRPr="00917C58" w:rsidRDefault="007E1C89" w:rsidP="00917C58">
          <w:r>
            <w:rPr>
              <w:b/>
              <w:bCs/>
            </w:rPr>
            <w:fldChar w:fldCharType="end"/>
          </w:r>
        </w:p>
      </w:sdtContent>
    </w:sdt>
    <w:p w14:paraId="0A55E5B1" w14:textId="1C598035" w:rsidR="007E1C89" w:rsidRPr="007E1C89" w:rsidRDefault="007E1C89" w:rsidP="007E1C89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5DD6E846" w14:textId="0373B9AE" w:rsidR="00AA5BAF" w:rsidRDefault="71F64E0F" w:rsidP="00917C58">
      <w:pPr>
        <w:pStyle w:val="Cmsor1"/>
        <w:rPr>
          <w:b w:val="0"/>
        </w:rPr>
      </w:pPr>
      <w:bookmarkStart w:id="0" w:name="_Toc68182587"/>
      <w:r w:rsidRPr="540FA01A">
        <w:lastRenderedPageBreak/>
        <w:t xml:space="preserve">Project </w:t>
      </w:r>
      <w:r w:rsidR="005C06F2">
        <w:t>bemutatása</w:t>
      </w:r>
      <w:bookmarkEnd w:id="0"/>
      <w:r w:rsidRPr="540FA01A">
        <w:t xml:space="preserve"> </w:t>
      </w:r>
    </w:p>
    <w:p w14:paraId="580D9FB7" w14:textId="55EAFA02" w:rsidR="00EF48B9" w:rsidRDefault="00994618" w:rsidP="00EF48B9">
      <w:pPr>
        <w:pStyle w:val="Cmsor2"/>
        <w:shd w:val="clear" w:color="auto" w:fill="FFFFFF"/>
        <w:spacing w:before="0" w:line="240" w:lineRule="atLeast"/>
        <w:rPr>
          <w:rFonts w:asciiTheme="minorHAnsi" w:hAnsiTheme="minorHAnsi" w:cstheme="minorHAnsi"/>
          <w:color w:val="303030"/>
          <w:sz w:val="22"/>
          <w:szCs w:val="22"/>
        </w:rPr>
      </w:pPr>
      <w:bookmarkStart w:id="1" w:name="_Toc68182588"/>
      <w:proofErr w:type="gramStart"/>
      <w:r w:rsidRPr="00994618">
        <w:rPr>
          <w:rFonts w:asciiTheme="minorHAnsi" w:hAnsiTheme="minorHAnsi" w:cstheme="minorHAnsi"/>
          <w:color w:val="303030"/>
          <w:sz w:val="22"/>
          <w:szCs w:val="22"/>
        </w:rPr>
        <w:t>Multi-</w:t>
      </w:r>
      <w:proofErr w:type="spellStart"/>
      <w:r w:rsidRPr="00994618">
        <w:rPr>
          <w:rFonts w:asciiTheme="minorHAnsi" w:hAnsiTheme="minorHAnsi" w:cstheme="minorHAnsi"/>
          <w:color w:val="303030"/>
          <w:sz w:val="22"/>
          <w:szCs w:val="22"/>
        </w:rPr>
        <w:t>label</w:t>
      </w:r>
      <w:proofErr w:type="spellEnd"/>
      <w:proofErr w:type="gramEnd"/>
      <w:r w:rsidRPr="00994618">
        <w:rPr>
          <w:rFonts w:asciiTheme="minorHAnsi" w:hAnsiTheme="minorHAnsi" w:cstheme="minorHAnsi"/>
          <w:color w:val="303030"/>
          <w:sz w:val="22"/>
          <w:szCs w:val="22"/>
        </w:rPr>
        <w:t xml:space="preserve"> Text </w:t>
      </w:r>
      <w:proofErr w:type="spellStart"/>
      <w:r w:rsidRPr="00994618">
        <w:rPr>
          <w:rFonts w:asciiTheme="minorHAnsi" w:hAnsiTheme="minorHAnsi" w:cstheme="minorHAnsi"/>
          <w:color w:val="303030"/>
          <w:sz w:val="22"/>
          <w:szCs w:val="22"/>
        </w:rPr>
        <w:t>Classification</w:t>
      </w:r>
      <w:proofErr w:type="spellEnd"/>
      <w:r w:rsidRPr="00994618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Pr="00994618">
        <w:rPr>
          <w:rFonts w:asciiTheme="minorHAnsi" w:hAnsiTheme="minorHAnsi" w:cstheme="minorHAnsi"/>
          <w:color w:val="303030"/>
          <w:sz w:val="22"/>
          <w:szCs w:val="22"/>
        </w:rPr>
        <w:t>with</w:t>
      </w:r>
      <w:proofErr w:type="spellEnd"/>
      <w:r w:rsidRPr="00994618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Pr="00994618">
        <w:rPr>
          <w:rFonts w:asciiTheme="minorHAnsi" w:hAnsiTheme="minorHAnsi" w:cstheme="minorHAnsi"/>
          <w:color w:val="303030"/>
          <w:sz w:val="22"/>
          <w:szCs w:val="22"/>
        </w:rPr>
        <w:t>Keras</w:t>
      </w:r>
      <w:proofErr w:type="spellEnd"/>
      <w:r w:rsidR="001C5279">
        <w:rPr>
          <w:rFonts w:asciiTheme="minorHAnsi" w:hAnsiTheme="minorHAnsi" w:cstheme="minorHAnsi"/>
          <w:color w:val="303030"/>
          <w:sz w:val="22"/>
          <w:szCs w:val="22"/>
        </w:rPr>
        <w:t>: Azt fogjuk megnézni, hogyan kell -||- készíteni, egy féle kimenettel</w:t>
      </w:r>
      <w:r w:rsidR="00EF48B9">
        <w:rPr>
          <w:rFonts w:asciiTheme="minorHAnsi" w:hAnsiTheme="minorHAnsi" w:cstheme="minorHAnsi"/>
          <w:color w:val="303030"/>
          <w:sz w:val="22"/>
          <w:szCs w:val="22"/>
        </w:rPr>
        <w:t xml:space="preserve">. Egy szövegosztályozó modellt fogunk fejleszteni, ami analizálja a szöveges kommenteket és eldönti, milyen címke érvényes rá. Ez a probléma részhalmaza a több kimenetelű modellnek. A különbség e között és egy </w:t>
      </w:r>
      <w:proofErr w:type="gramStart"/>
      <w:r w:rsidR="00EF48B9">
        <w:rPr>
          <w:rFonts w:asciiTheme="minorHAnsi" w:hAnsiTheme="minorHAnsi" w:cstheme="minorHAnsi"/>
          <w:color w:val="303030"/>
          <w:sz w:val="22"/>
          <w:szCs w:val="22"/>
        </w:rPr>
        <w:t>multi-</w:t>
      </w:r>
      <w:proofErr w:type="spellStart"/>
      <w:r w:rsidR="00EF48B9">
        <w:rPr>
          <w:rFonts w:asciiTheme="minorHAnsi" w:hAnsiTheme="minorHAnsi" w:cstheme="minorHAnsi"/>
          <w:color w:val="303030"/>
          <w:sz w:val="22"/>
          <w:szCs w:val="22"/>
        </w:rPr>
        <w:t>class</w:t>
      </w:r>
      <w:proofErr w:type="spellEnd"/>
      <w:proofErr w:type="gramEnd"/>
      <w:r w:rsidR="00EF48B9">
        <w:rPr>
          <w:rFonts w:asciiTheme="minorHAnsi" w:hAnsiTheme="minorHAnsi" w:cstheme="minorHAnsi"/>
          <w:color w:val="303030"/>
          <w:sz w:val="22"/>
          <w:szCs w:val="22"/>
        </w:rPr>
        <w:t xml:space="preserve"> </w:t>
      </w:r>
      <w:proofErr w:type="spellStart"/>
      <w:r w:rsidR="00EF48B9">
        <w:rPr>
          <w:rFonts w:asciiTheme="minorHAnsi" w:hAnsiTheme="minorHAnsi" w:cstheme="minorHAnsi"/>
          <w:color w:val="303030"/>
          <w:sz w:val="22"/>
          <w:szCs w:val="22"/>
        </w:rPr>
        <w:t>classification</w:t>
      </w:r>
      <w:proofErr w:type="spellEnd"/>
      <w:r w:rsidR="00EF48B9">
        <w:rPr>
          <w:rFonts w:asciiTheme="minorHAnsi" w:hAnsiTheme="minorHAnsi" w:cstheme="minorHAnsi"/>
          <w:color w:val="303030"/>
          <w:sz w:val="22"/>
          <w:szCs w:val="22"/>
        </w:rPr>
        <w:t xml:space="preserve"> probléma között:</w:t>
      </w:r>
    </w:p>
    <w:p w14:paraId="3285F006" w14:textId="48C92692" w:rsidR="00EF48B9" w:rsidRDefault="00EF48B9" w:rsidP="00EF48B9">
      <w:pPr>
        <w:pStyle w:val="Listaszerbekezds"/>
        <w:numPr>
          <w:ilvl w:val="0"/>
          <w:numId w:val="7"/>
        </w:numPr>
      </w:pPr>
      <w:proofErr w:type="gramStart"/>
      <w:r>
        <w:t>multi-</w:t>
      </w:r>
      <w:proofErr w:type="spellStart"/>
      <w:r>
        <w:t>class</w:t>
      </w:r>
      <w:proofErr w:type="spellEnd"/>
      <w:proofErr w:type="gramEnd"/>
      <w:r>
        <w:t xml:space="preserve"> </w:t>
      </w:r>
      <w:proofErr w:type="spellStart"/>
      <w:r>
        <w:t>classification</w:t>
      </w:r>
      <w:proofErr w:type="spellEnd"/>
      <w:r>
        <w:t>-nél egy példa vagy egy rekord egyetlen kimeneti osztályhoz tartozik a sok közül</w:t>
      </w:r>
    </w:p>
    <w:p w14:paraId="67D99577" w14:textId="611BB95F" w:rsidR="00EF48B9" w:rsidRDefault="00EF48B9" w:rsidP="00EF48B9">
      <w:pPr>
        <w:pStyle w:val="Listaszerbekezds"/>
        <w:numPr>
          <w:ilvl w:val="0"/>
          <w:numId w:val="7"/>
        </w:numPr>
      </w:pPr>
      <w:r>
        <w:t>a szentiment analízis problémában, azt tanultuk, hogy egy szöveg lehet jó, rossz vagy átlagos, de egyszerre nem lehet több is</w:t>
      </w:r>
    </w:p>
    <w:p w14:paraId="7FA35F81" w14:textId="584A18E2" w:rsidR="00EF48B9" w:rsidRPr="00EF48B9" w:rsidRDefault="00EF48B9" w:rsidP="00EF48B9">
      <w:pPr>
        <w:pStyle w:val="Listaszerbekezds"/>
        <w:numPr>
          <w:ilvl w:val="0"/>
          <w:numId w:val="7"/>
        </w:numPr>
      </w:pPr>
      <w:r>
        <w:t>a multi-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-nél egy példának lehet több kimenete egy időben, ebben a szövegben pl. </w:t>
      </w:r>
      <w:proofErr w:type="spellStart"/>
      <w:r>
        <w:t>toxic</w:t>
      </w:r>
      <w:proofErr w:type="spellEnd"/>
      <w:r>
        <w:t xml:space="preserve">, </w:t>
      </w:r>
      <w:proofErr w:type="spellStart"/>
      <w:r>
        <w:t>obscene</w:t>
      </w:r>
      <w:proofErr w:type="spellEnd"/>
      <w:r>
        <w:t xml:space="preserve">, </w:t>
      </w:r>
      <w:proofErr w:type="spellStart"/>
      <w:r>
        <w:t>insulting</w:t>
      </w:r>
      <w:proofErr w:type="spellEnd"/>
      <w:r>
        <w:t xml:space="preserve">, </w:t>
      </w:r>
      <w:proofErr w:type="gramStart"/>
      <w:r>
        <w:t>stb..</w:t>
      </w:r>
      <w:proofErr w:type="gramEnd"/>
    </w:p>
    <w:p w14:paraId="2E29BAFC" w14:textId="33D8BFE5" w:rsidR="73C1B63F" w:rsidRPr="00917C58" w:rsidRDefault="73C1B63F" w:rsidP="00917C58">
      <w:pPr>
        <w:pStyle w:val="Cmsor1"/>
      </w:pPr>
      <w:bookmarkStart w:id="2" w:name="_Toc68182589"/>
      <w:bookmarkStart w:id="3" w:name="_GoBack"/>
      <w:bookmarkEnd w:id="1"/>
      <w:bookmarkEnd w:id="3"/>
      <w:r w:rsidRPr="00917C58">
        <w:t>Fejlesztési idő</w:t>
      </w:r>
      <w:bookmarkEnd w:id="2"/>
      <w:r w:rsidRPr="00917C58">
        <w:t xml:space="preserve"> </w:t>
      </w:r>
    </w:p>
    <w:p w14:paraId="72761E01" w14:textId="135A389C" w:rsidR="73C1B63F" w:rsidRDefault="00D05810" w:rsidP="540FA01A">
      <w:pPr>
        <w:rPr>
          <w:i/>
          <w:iCs/>
        </w:rPr>
      </w:pPr>
      <w:r>
        <w:rPr>
          <w:i/>
          <w:iCs/>
        </w:rPr>
        <w:t>10 óra</w:t>
      </w:r>
    </w:p>
    <w:p w14:paraId="4979C656" w14:textId="7F72D7C6" w:rsidR="71F64E0F" w:rsidRDefault="71F64E0F" w:rsidP="00917C58">
      <w:pPr>
        <w:pStyle w:val="Cmsor1"/>
      </w:pPr>
      <w:bookmarkStart w:id="4" w:name="_Toc68182590"/>
      <w:r w:rsidRPr="540FA01A">
        <w:t>Adathalmaz</w:t>
      </w:r>
      <w:bookmarkEnd w:id="4"/>
    </w:p>
    <w:p w14:paraId="45831544" w14:textId="4D83C789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 xml:space="preserve">A </w:t>
      </w:r>
      <w:r w:rsidR="00D05810">
        <w:rPr>
          <w:i/>
          <w:iCs/>
        </w:rPr>
        <w:t>példa project adathalmaza 159571</w:t>
      </w:r>
      <w:r w:rsidRPr="540FA01A">
        <w:rPr>
          <w:i/>
          <w:iCs/>
        </w:rPr>
        <w:t xml:space="preserve"> rekordot tartalmaz.</w:t>
      </w:r>
    </w:p>
    <w:p w14:paraId="4587A662" w14:textId="3CDEA9D4" w:rsidR="71F64E0F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 xml:space="preserve">A rekordokhoz tartozó mezők: </w:t>
      </w:r>
    </w:p>
    <w:p w14:paraId="3A943EDB" w14:textId="24C18018" w:rsidR="0073095B" w:rsidRDefault="00D05810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id</w:t>
      </w:r>
      <w:proofErr w:type="spellEnd"/>
      <w:r w:rsidR="71F64E0F" w:rsidRPr="540FA01A">
        <w:rPr>
          <w:i/>
          <w:iCs/>
        </w:rPr>
        <w:t xml:space="preserve">: </w:t>
      </w:r>
      <w:r>
        <w:rPr>
          <w:i/>
          <w:iCs/>
        </w:rPr>
        <w:t>azonosító</w:t>
      </w:r>
    </w:p>
    <w:p w14:paraId="58DFFCFB" w14:textId="768E52C0" w:rsidR="0A8A5F01" w:rsidRDefault="00D05810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comment_text</w:t>
      </w:r>
      <w:proofErr w:type="spellEnd"/>
      <w:r w:rsidR="0A8A5F01" w:rsidRPr="649E7190">
        <w:rPr>
          <w:i/>
          <w:iCs/>
        </w:rPr>
        <w:t xml:space="preserve">: </w:t>
      </w:r>
      <w:r>
        <w:rPr>
          <w:i/>
          <w:iCs/>
        </w:rPr>
        <w:t>szöveg</w:t>
      </w:r>
    </w:p>
    <w:p w14:paraId="3C413E2E" w14:textId="6FC97965" w:rsidR="61FEAFCC" w:rsidRDefault="00D05810" w:rsidP="540FA01A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toxic</w:t>
      </w:r>
      <w:proofErr w:type="spellEnd"/>
      <w:r>
        <w:rPr>
          <w:i/>
          <w:iCs/>
        </w:rPr>
        <w:t>: 0/1 Az adott szöveg toxikus-e vagy sem.</w:t>
      </w:r>
    </w:p>
    <w:p w14:paraId="2B6786B5" w14:textId="1B7F2B3C" w:rsidR="61FEAFCC" w:rsidRPr="00D05810" w:rsidRDefault="00D05810" w:rsidP="00D05810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severe_toxic</w:t>
      </w:r>
      <w:proofErr w:type="spellEnd"/>
      <w:r w:rsidR="61FEAFCC" w:rsidRPr="540FA01A">
        <w:rPr>
          <w:i/>
          <w:iCs/>
        </w:rPr>
        <w:t xml:space="preserve">: </w:t>
      </w:r>
      <w:r>
        <w:rPr>
          <w:i/>
          <w:iCs/>
        </w:rPr>
        <w:t>0/1 Az adott szöveg nagyon toxikus-e vagy sem.</w:t>
      </w:r>
    </w:p>
    <w:p w14:paraId="2C5E3521" w14:textId="3827EB24" w:rsidR="00D05810" w:rsidRPr="00D05810" w:rsidRDefault="00D05810" w:rsidP="00D05810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obscene</w:t>
      </w:r>
      <w:proofErr w:type="spellEnd"/>
      <w:r>
        <w:rPr>
          <w:i/>
          <w:iCs/>
        </w:rPr>
        <w:t>: 0/1 Az adott szöveg trágár-e vagy sem.</w:t>
      </w:r>
    </w:p>
    <w:p w14:paraId="7BAF260A" w14:textId="398CD265" w:rsidR="00D05810" w:rsidRPr="00D05810" w:rsidRDefault="00D05810" w:rsidP="00D05810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threat</w:t>
      </w:r>
      <w:proofErr w:type="spellEnd"/>
      <w:r>
        <w:rPr>
          <w:i/>
          <w:iCs/>
        </w:rPr>
        <w:t>: 0/1 Az adott szöveg fenyegetés-e vagy sem.</w:t>
      </w:r>
    </w:p>
    <w:p w14:paraId="43E0E541" w14:textId="01665D78" w:rsidR="00D05810" w:rsidRPr="00D05810" w:rsidRDefault="00D05810" w:rsidP="00D05810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i/>
          <w:iCs/>
        </w:rPr>
        <w:t>insult</w:t>
      </w:r>
      <w:proofErr w:type="spellEnd"/>
      <w:r>
        <w:rPr>
          <w:i/>
          <w:iCs/>
        </w:rPr>
        <w:t>: 0/1 Az adott szöveg sértő-e vagy sem.</w:t>
      </w:r>
    </w:p>
    <w:p w14:paraId="43F366E6" w14:textId="5A0AA530" w:rsidR="00D05810" w:rsidRPr="00D05810" w:rsidRDefault="00D05810" w:rsidP="00D05810">
      <w:pPr>
        <w:pStyle w:val="Listaszerbekezds"/>
        <w:numPr>
          <w:ilvl w:val="1"/>
          <w:numId w:val="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identity_hate</w:t>
      </w:r>
      <w:proofErr w:type="spellEnd"/>
      <w:r>
        <w:rPr>
          <w:color w:val="000000" w:themeColor="text1"/>
        </w:rPr>
        <w:t xml:space="preserve">: 0/1 </w:t>
      </w:r>
      <w:r>
        <w:rPr>
          <w:i/>
          <w:iCs/>
        </w:rPr>
        <w:t>Az adott szöveg személyes gyűlölet-e vagy sem.</w:t>
      </w:r>
    </w:p>
    <w:p w14:paraId="0AA8EA2C" w14:textId="719E2B1E" w:rsidR="71F64E0F" w:rsidRDefault="71F64E0F" w:rsidP="540FA01A">
      <w:pPr>
        <w:pStyle w:val="Listaszerbekezds"/>
        <w:numPr>
          <w:ilvl w:val="0"/>
          <w:numId w:val="5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z adatok címkézettek</w:t>
      </w:r>
    </w:p>
    <w:p w14:paraId="5B84480B" w14:textId="56EE8254" w:rsidR="71F64E0F" w:rsidRDefault="71F64E0F" w:rsidP="540FA01A">
      <w:pPr>
        <w:pStyle w:val="Listaszerbekezds"/>
        <w:numPr>
          <w:ilvl w:val="0"/>
          <w:numId w:val="5"/>
        </w:numPr>
        <w:rPr>
          <w:color w:val="000000" w:themeColor="text1"/>
        </w:rPr>
      </w:pPr>
      <w:r w:rsidRPr="540FA01A">
        <w:rPr>
          <w:i/>
          <w:iCs/>
        </w:rPr>
        <w:t>A címkék többes osztályúak</w:t>
      </w:r>
    </w:p>
    <w:p w14:paraId="454D1E3D" w14:textId="44FEDB36" w:rsidR="7D547B48" w:rsidRDefault="7D547B48" w:rsidP="00917C58">
      <w:pPr>
        <w:pStyle w:val="Cmsor1"/>
      </w:pPr>
      <w:bookmarkStart w:id="5" w:name="_Toc68182591"/>
      <w:r w:rsidRPr="540FA01A">
        <w:t>ELőfeldolgozás</w:t>
      </w:r>
      <w:bookmarkEnd w:id="5"/>
    </w:p>
    <w:p w14:paraId="0561006D" w14:textId="58277DB1" w:rsidR="50C64BB0" w:rsidRDefault="00D05810" w:rsidP="540FA01A">
      <w:pPr>
        <w:pStyle w:val="Listaszerbekezds"/>
        <w:numPr>
          <w:ilvl w:val="0"/>
          <w:numId w:val="4"/>
        </w:numPr>
        <w:rPr>
          <w:rFonts w:eastAsiaTheme="minorEastAsia"/>
          <w:color w:val="000000" w:themeColor="text1"/>
        </w:rPr>
      </w:pPr>
      <w:r>
        <w:rPr>
          <w:i/>
          <w:iCs/>
        </w:rPr>
        <w:t>Betöltjük az adattáblát a memóriába, szemlélteti az adathalmaz alakját és kiírja az adathalmaz címkéit</w:t>
      </w:r>
    </w:p>
    <w:p w14:paraId="59B2954C" w14:textId="0E277B8F" w:rsidR="7AF134A8" w:rsidRPr="00A93CE1" w:rsidRDefault="00D05810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i/>
          <w:iCs/>
        </w:rPr>
        <w:t>Kivesszük a null értékű sorokat és kiíratunk egy random szöveget</w:t>
      </w:r>
    </w:p>
    <w:p w14:paraId="1BBBD0CD" w14:textId="22736B5B" w:rsidR="00A93CE1" w:rsidRDefault="00A93CE1" w:rsidP="540FA01A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i/>
          <w:iCs/>
        </w:rPr>
        <w:t>Megállapítjuk a szövegről, hogy melyik címke teljesül rá</w:t>
      </w:r>
    </w:p>
    <w:p w14:paraId="0152672F" w14:textId="5FC07727" w:rsidR="00A93CE1" w:rsidRPr="00A93CE1" w:rsidRDefault="00A93CE1" w:rsidP="00A93CE1">
      <w:pPr>
        <w:pStyle w:val="Listaszerbekezds"/>
        <w:numPr>
          <w:ilvl w:val="0"/>
          <w:numId w:val="4"/>
        </w:numPr>
        <w:rPr>
          <w:color w:val="000000" w:themeColor="text1"/>
        </w:rPr>
      </w:pPr>
      <w:r>
        <w:rPr>
          <w:i/>
          <w:iCs/>
        </w:rPr>
        <w:t>Kirajzoltatunk egy felcímkézett grafikont, ami szemlélteti melyik a leggyakrabban előforduló komment</w:t>
      </w:r>
    </w:p>
    <w:p w14:paraId="057A88C2" w14:textId="397C9139" w:rsidR="3812ACD6" w:rsidRDefault="3812ACD6" w:rsidP="00917C58">
      <w:pPr>
        <w:pStyle w:val="Cmsor1"/>
      </w:pPr>
      <w:bookmarkStart w:id="6" w:name="_Toc68182592"/>
      <w:r w:rsidRPr="540FA01A">
        <w:t>Modell</w:t>
      </w:r>
      <w:bookmarkEnd w:id="6"/>
    </w:p>
    <w:p w14:paraId="42137A77" w14:textId="40F1B59A" w:rsidR="3812ACD6" w:rsidRDefault="3812ACD6" w:rsidP="540FA01A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r w:rsidRPr="540FA01A">
        <w:rPr>
          <w:i/>
          <w:iCs/>
        </w:rPr>
        <w:t>A modellt több</w:t>
      </w:r>
      <w:r w:rsidR="5AC0D0A7" w:rsidRPr="540FA01A">
        <w:rPr>
          <w:i/>
          <w:iCs/>
        </w:rPr>
        <w:t xml:space="preserve"> n</w:t>
      </w:r>
      <w:r w:rsidR="00917C58">
        <w:rPr>
          <w:i/>
          <w:iCs/>
        </w:rPr>
        <w:t>e</w:t>
      </w:r>
      <w:r w:rsidR="5AC0D0A7" w:rsidRPr="540FA01A">
        <w:rPr>
          <w:i/>
          <w:iCs/>
        </w:rPr>
        <w:t>urális hálózat összekapcsolásával építettük fel.</w:t>
      </w:r>
    </w:p>
    <w:p w14:paraId="319A4D9F" w14:textId="21E7AFAF" w:rsidR="5AC0D0A7" w:rsidRDefault="5AC0D0A7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proofErr w:type="spellStart"/>
      <w:r w:rsidRPr="540FA01A">
        <w:rPr>
          <w:i/>
          <w:iCs/>
        </w:rPr>
        <w:t>Konvolúciós</w:t>
      </w:r>
      <w:proofErr w:type="spellEnd"/>
      <w:r w:rsidRPr="540FA01A">
        <w:rPr>
          <w:i/>
          <w:iCs/>
        </w:rPr>
        <w:t xml:space="preserve"> neurális hálót használtunk mert</w:t>
      </w:r>
    </w:p>
    <w:p w14:paraId="3E51BEB3" w14:textId="3E817334" w:rsidR="5AC0D0A7" w:rsidRDefault="5AC0D0A7" w:rsidP="540FA01A">
      <w:pPr>
        <w:pStyle w:val="Listaszerbekezds"/>
        <w:numPr>
          <w:ilvl w:val="1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>LSTM-</w:t>
      </w:r>
      <w:proofErr w:type="spellStart"/>
      <w:r w:rsidRPr="540FA01A">
        <w:rPr>
          <w:i/>
          <w:iCs/>
        </w:rPr>
        <w:t>et</w:t>
      </w:r>
      <w:proofErr w:type="spellEnd"/>
      <w:r w:rsidRPr="540FA01A">
        <w:rPr>
          <w:i/>
          <w:iCs/>
        </w:rPr>
        <w:t xml:space="preserve"> használtunk mert</w:t>
      </w:r>
    </w:p>
    <w:p w14:paraId="1D89A664" w14:textId="54469C24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rFonts w:eastAsiaTheme="minorEastAsia"/>
          <w:color w:val="000000" w:themeColor="text1"/>
        </w:rPr>
      </w:pPr>
      <w:proofErr w:type="spellStart"/>
      <w:r w:rsidRPr="649E7190">
        <w:rPr>
          <w:i/>
          <w:iCs/>
        </w:rPr>
        <w:t>Loss</w:t>
      </w:r>
      <w:proofErr w:type="spellEnd"/>
      <w:r w:rsidRPr="649E7190">
        <w:rPr>
          <w:i/>
          <w:iCs/>
        </w:rPr>
        <w:t xml:space="preserve"> függvényünk </w:t>
      </w:r>
      <w:r w:rsidR="00A93CE1">
        <w:rPr>
          <w:i/>
          <w:iCs/>
        </w:rPr>
        <w:t>beágyazott vektorral volt megvalósítva.</w:t>
      </w:r>
    </w:p>
    <w:p w14:paraId="214CC949" w14:textId="6ED6CA45" w:rsidR="6DE65AB9" w:rsidRDefault="6DE65AB9" w:rsidP="540FA01A">
      <w:pPr>
        <w:pStyle w:val="Listaszerbekezds"/>
        <w:numPr>
          <w:ilvl w:val="0"/>
          <w:numId w:val="4"/>
        </w:numPr>
        <w:spacing w:after="0"/>
        <w:rPr>
          <w:color w:val="000000" w:themeColor="text1"/>
        </w:rPr>
      </w:pPr>
      <w:r w:rsidRPr="540FA01A">
        <w:rPr>
          <w:i/>
          <w:iCs/>
        </w:rPr>
        <w:t xml:space="preserve">A pontosságot </w:t>
      </w:r>
      <w:proofErr w:type="spellStart"/>
      <w:r w:rsidRPr="540FA01A">
        <w:rPr>
          <w:i/>
          <w:iCs/>
        </w:rPr>
        <w:t>Accuracy-val</w:t>
      </w:r>
      <w:proofErr w:type="spellEnd"/>
      <w:r w:rsidRPr="540FA01A">
        <w:rPr>
          <w:i/>
          <w:iCs/>
        </w:rPr>
        <w:t xml:space="preserve"> mértük</w:t>
      </w:r>
      <w:r w:rsidR="00A93CE1">
        <w:rPr>
          <w:i/>
          <w:iCs/>
        </w:rPr>
        <w:t xml:space="preserve">, melynek értéke: </w:t>
      </w:r>
      <w:proofErr w:type="spellStart"/>
      <w:r w:rsidR="00A93CE1">
        <w:rPr>
          <w:i/>
          <w:iCs/>
        </w:rPr>
        <w:t>kb</w:t>
      </w:r>
      <w:proofErr w:type="spellEnd"/>
      <w:r w:rsidR="00A93CE1">
        <w:rPr>
          <w:i/>
          <w:iCs/>
        </w:rPr>
        <w:t xml:space="preserve"> 99%</w:t>
      </w:r>
    </w:p>
    <w:p w14:paraId="7F6DED56" w14:textId="68E805ED" w:rsidR="3812ACD6" w:rsidRDefault="00A93CE1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>
        <w:rPr>
          <w:i/>
          <w:iCs/>
        </w:rPr>
        <w:t>A tanítást 5</w:t>
      </w:r>
      <w:r w:rsidR="3812ACD6" w:rsidRPr="540FA01A">
        <w:rPr>
          <w:i/>
          <w:iCs/>
        </w:rPr>
        <w:t xml:space="preserve"> cik</w:t>
      </w:r>
      <w:r>
        <w:rPr>
          <w:i/>
          <w:iCs/>
        </w:rPr>
        <w:t xml:space="preserve">luson keresztül végeztük, mert nagy volt a </w:t>
      </w:r>
      <w:proofErr w:type="spellStart"/>
      <w:r>
        <w:rPr>
          <w:i/>
          <w:iCs/>
        </w:rPr>
        <w:t>batch_size</w:t>
      </w:r>
      <w:proofErr w:type="spellEnd"/>
      <w:r>
        <w:rPr>
          <w:i/>
          <w:iCs/>
        </w:rPr>
        <w:t>.</w:t>
      </w:r>
    </w:p>
    <w:p w14:paraId="6DA4C0B4" w14:textId="025C3F3D" w:rsidR="3812ACD6" w:rsidRDefault="3812ACD6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lastRenderedPageBreak/>
        <w:t xml:space="preserve">A batch méret </w:t>
      </w:r>
      <w:r w:rsidR="00A93CE1">
        <w:rPr>
          <w:i/>
          <w:iCs/>
        </w:rPr>
        <w:t>2048</w:t>
      </w:r>
      <w:r w:rsidRPr="540FA01A">
        <w:rPr>
          <w:i/>
          <w:iCs/>
        </w:rPr>
        <w:t xml:space="preserve"> volt</w:t>
      </w:r>
      <w:r w:rsidR="00A93CE1">
        <w:rPr>
          <w:i/>
          <w:iCs/>
        </w:rPr>
        <w:t>,</w:t>
      </w:r>
      <w:r w:rsidRPr="540FA01A">
        <w:rPr>
          <w:i/>
          <w:iCs/>
        </w:rPr>
        <w:t xml:space="preserve"> mert</w:t>
      </w:r>
      <w:r w:rsidR="00A93CE1">
        <w:rPr>
          <w:i/>
          <w:iCs/>
        </w:rPr>
        <w:t xml:space="preserve"> nem akartunk kifutni a memóriából, de túl kevés tesztet sem akartunk elvégezni.</w:t>
      </w:r>
    </w:p>
    <w:p w14:paraId="7A3FD5A3" w14:textId="1344DDCE" w:rsidR="0B67B97C" w:rsidRDefault="0B67B97C" w:rsidP="540FA01A">
      <w:pPr>
        <w:pStyle w:val="Listaszerbekezds"/>
        <w:numPr>
          <w:ilvl w:val="0"/>
          <w:numId w:val="3"/>
        </w:numPr>
        <w:rPr>
          <w:color w:val="000000" w:themeColor="text1"/>
        </w:rPr>
      </w:pPr>
      <w:r w:rsidRPr="540FA01A">
        <w:rPr>
          <w:i/>
          <w:iCs/>
        </w:rPr>
        <w:t xml:space="preserve">Az alábbi paramétereket </w:t>
      </w:r>
      <w:r w:rsidR="1A5FE103" w:rsidRPr="540FA01A">
        <w:rPr>
          <w:i/>
          <w:iCs/>
        </w:rPr>
        <w:t>próbáltuk</w:t>
      </w:r>
      <w:r w:rsidRPr="540FA01A">
        <w:rPr>
          <w:i/>
          <w:iCs/>
        </w:rPr>
        <w:t xml:space="preserve"> ki</w:t>
      </w:r>
    </w:p>
    <w:p w14:paraId="26F92132" w14:textId="762E820A" w:rsidR="0B67B97C" w:rsidRDefault="00A93CE1" w:rsidP="540FA01A">
      <w:pPr>
        <w:pStyle w:val="Listaszerbekezds"/>
        <w:numPr>
          <w:ilvl w:val="1"/>
          <w:numId w:val="3"/>
        </w:numPr>
        <w:rPr>
          <w:color w:val="000000" w:themeColor="text1"/>
        </w:rPr>
      </w:pPr>
      <w:r>
        <w:rPr>
          <w:i/>
          <w:iCs/>
        </w:rPr>
        <w:t xml:space="preserve">Paraméterek halmaza </w:t>
      </w:r>
      <w:proofErr w:type="spellStart"/>
      <w:proofErr w:type="gramStart"/>
      <w:r>
        <w:rPr>
          <w:i/>
          <w:iCs/>
        </w:rPr>
        <w:t>inputlayer,embedding</w:t>
      </w:r>
      <w:proofErr w:type="gramEnd"/>
      <w:r>
        <w:rPr>
          <w:i/>
          <w:iCs/>
        </w:rPr>
        <w:t>,LSTM,dense</w:t>
      </w:r>
      <w:proofErr w:type="spellEnd"/>
      <w:r>
        <w:rPr>
          <w:i/>
          <w:iCs/>
        </w:rPr>
        <w:t xml:space="preserve"> száma:14,942,322</w:t>
      </w:r>
    </w:p>
    <w:p w14:paraId="756FACDB" w14:textId="2384540B" w:rsidR="18D32604" w:rsidRDefault="18D32604" w:rsidP="00917C58">
      <w:pPr>
        <w:pStyle w:val="Cmsor1"/>
      </w:pPr>
      <w:bookmarkStart w:id="7" w:name="_Toc68182593"/>
      <w:r w:rsidRPr="540FA01A">
        <w:t>Kiértékelés</w:t>
      </w:r>
      <w:bookmarkEnd w:id="7"/>
    </w:p>
    <w:p w14:paraId="70BAECAF" w14:textId="64F218C1" w:rsidR="6A35F9F2" w:rsidRDefault="6A35F9F2" w:rsidP="540FA01A">
      <w:pPr>
        <w:pStyle w:val="Listaszerbekezds"/>
        <w:numPr>
          <w:ilvl w:val="0"/>
          <w:numId w:val="2"/>
        </w:numPr>
        <w:rPr>
          <w:rFonts w:eastAsiaTheme="minorEastAsia"/>
          <w:color w:val="000000" w:themeColor="text1"/>
        </w:rPr>
      </w:pPr>
      <w:r w:rsidRPr="540FA01A">
        <w:rPr>
          <w:i/>
          <w:iCs/>
        </w:rPr>
        <w:t>A t</w:t>
      </w:r>
      <w:r w:rsidR="04842154" w:rsidRPr="540FA01A">
        <w:rPr>
          <w:i/>
          <w:iCs/>
        </w:rPr>
        <w:t xml:space="preserve">anuló </w:t>
      </w:r>
      <w:r w:rsidR="00D27CCB">
        <w:rPr>
          <w:i/>
          <w:iCs/>
        </w:rPr>
        <w:t>adathalmazon a pontosság 98,13</w:t>
      </w:r>
      <w:r w:rsidRPr="540FA01A">
        <w:rPr>
          <w:i/>
          <w:iCs/>
        </w:rPr>
        <w:t>%-volt</w:t>
      </w:r>
    </w:p>
    <w:p w14:paraId="35429F8A" w14:textId="4BD5B58D" w:rsidR="6A35F9F2" w:rsidRDefault="6A35F9F2" w:rsidP="540FA01A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>A vali</w:t>
      </w:r>
      <w:r w:rsidR="5E71316E" w:rsidRPr="540FA01A">
        <w:rPr>
          <w:i/>
          <w:iCs/>
        </w:rPr>
        <w:t>dációs adathalmazon a</w:t>
      </w:r>
      <w:r w:rsidR="77842803" w:rsidRPr="540FA01A">
        <w:rPr>
          <w:i/>
          <w:iCs/>
        </w:rPr>
        <w:t xml:space="preserve"> legjobb </w:t>
      </w:r>
      <w:r w:rsidR="5E71316E" w:rsidRPr="540FA01A">
        <w:rPr>
          <w:i/>
          <w:iCs/>
        </w:rPr>
        <w:t>paraméter beállí</w:t>
      </w:r>
      <w:r w:rsidR="036776BF" w:rsidRPr="540FA01A">
        <w:rPr>
          <w:i/>
          <w:iCs/>
        </w:rPr>
        <w:t>tás pontossága</w:t>
      </w:r>
      <w:r w:rsidR="00D27CCB">
        <w:rPr>
          <w:i/>
          <w:iCs/>
        </w:rPr>
        <w:t>: 98,07</w:t>
      </w:r>
      <w:r w:rsidR="2CBADB4F" w:rsidRPr="540FA01A">
        <w:rPr>
          <w:i/>
          <w:iCs/>
        </w:rPr>
        <w:t>%-volt</w:t>
      </w:r>
    </w:p>
    <w:p w14:paraId="1F8B0787" w14:textId="7634CD59" w:rsidR="2CBADB4F" w:rsidRDefault="2CBADB4F" w:rsidP="540FA01A">
      <w:pPr>
        <w:pStyle w:val="Listaszerbekezds"/>
        <w:numPr>
          <w:ilvl w:val="0"/>
          <w:numId w:val="2"/>
        </w:numPr>
        <w:rPr>
          <w:color w:val="000000" w:themeColor="text1"/>
        </w:rPr>
      </w:pPr>
      <w:r w:rsidRPr="540FA01A">
        <w:rPr>
          <w:i/>
          <w:iCs/>
        </w:rPr>
        <w:t>A te</w:t>
      </w:r>
      <w:r w:rsidR="00D27CCB">
        <w:rPr>
          <w:i/>
          <w:iCs/>
        </w:rPr>
        <w:t>szt adathalmazon a pontosság: 98,10</w:t>
      </w:r>
      <w:r w:rsidRPr="540FA01A">
        <w:rPr>
          <w:i/>
          <w:iCs/>
        </w:rPr>
        <w:t>%-volt</w:t>
      </w:r>
    </w:p>
    <w:p w14:paraId="78CF599C" w14:textId="4DDF10AC" w:rsidR="2CBADB4F" w:rsidRDefault="2CBADB4F" w:rsidP="00917C58">
      <w:pPr>
        <w:pStyle w:val="Cmsor1"/>
      </w:pPr>
      <w:bookmarkStart w:id="8" w:name="_Toc68182594"/>
      <w:r w:rsidRPr="540FA01A">
        <w:t>További fejlesztési lehetősége, Tapasztalatok</w:t>
      </w:r>
      <w:bookmarkEnd w:id="8"/>
    </w:p>
    <w:p w14:paraId="20899460" w14:textId="1AEE8DA7" w:rsidR="540FA01A" w:rsidRDefault="001C5279" w:rsidP="001C5279">
      <w:pPr>
        <w:rPr>
          <w:color w:val="4472C4" w:themeColor="accent1"/>
        </w:rPr>
      </w:pPr>
      <w:r>
        <w:rPr>
          <w:i/>
          <w:iCs/>
        </w:rPr>
        <w:t xml:space="preserve">A </w:t>
      </w:r>
      <w:proofErr w:type="gramStart"/>
      <w:r w:rsidRPr="00994618">
        <w:rPr>
          <w:rFonts w:cstheme="minorHAnsi"/>
          <w:color w:val="303030"/>
        </w:rPr>
        <w:t>Multi-</w:t>
      </w:r>
      <w:proofErr w:type="spellStart"/>
      <w:r w:rsidRPr="00994618">
        <w:rPr>
          <w:rFonts w:cstheme="minorHAnsi"/>
          <w:color w:val="303030"/>
        </w:rPr>
        <w:t>label</w:t>
      </w:r>
      <w:proofErr w:type="spellEnd"/>
      <w:proofErr w:type="gramEnd"/>
      <w:r w:rsidRPr="00994618">
        <w:rPr>
          <w:rFonts w:cstheme="minorHAnsi"/>
          <w:color w:val="303030"/>
        </w:rPr>
        <w:t xml:space="preserve"> Text </w:t>
      </w:r>
      <w:proofErr w:type="spellStart"/>
      <w:r w:rsidRPr="00994618">
        <w:rPr>
          <w:rFonts w:cstheme="minorHAnsi"/>
          <w:color w:val="303030"/>
        </w:rPr>
        <w:t>Classification</w:t>
      </w:r>
      <w:proofErr w:type="spellEnd"/>
      <w:r>
        <w:rPr>
          <w:rFonts w:cstheme="minorHAnsi"/>
          <w:color w:val="303030"/>
        </w:rPr>
        <w:t xml:space="preserve"> az egyik leggyakoribb szövegosztályozó probléma. Egy fajta mélytanuló megközelítést vizsgáltunk meg. </w:t>
      </w:r>
      <w:proofErr w:type="spellStart"/>
      <w:r>
        <w:rPr>
          <w:rFonts w:cstheme="minorHAnsi"/>
          <w:color w:val="303030"/>
        </w:rPr>
        <w:t>Single</w:t>
      </w:r>
      <w:proofErr w:type="spellEnd"/>
      <w:r>
        <w:rPr>
          <w:rFonts w:cstheme="minorHAnsi"/>
          <w:color w:val="303030"/>
        </w:rPr>
        <w:t xml:space="preserve"> </w:t>
      </w:r>
      <w:proofErr w:type="spellStart"/>
      <w:r>
        <w:rPr>
          <w:rFonts w:cstheme="minorHAnsi"/>
          <w:color w:val="303030"/>
        </w:rPr>
        <w:t>dense</w:t>
      </w:r>
      <w:proofErr w:type="spellEnd"/>
      <w:r>
        <w:rPr>
          <w:rFonts w:cstheme="minorHAnsi"/>
          <w:color w:val="303030"/>
        </w:rPr>
        <w:t xml:space="preserve"> output réteget használtunk több neuronnal, ahol minden neuron egy címkét reprezentál. Azt tanácsolnám, hogy az aktivációs függvényeket változtassuk meg és osszuk fel a tanítást, hogy leteszteljük kaphatunk-e jobb értékeket.</w:t>
      </w:r>
    </w:p>
    <w:sectPr w:rsidR="540FA01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ABE7C" w14:textId="77777777" w:rsidR="00212599" w:rsidRDefault="00212599" w:rsidP="00917C58">
      <w:pPr>
        <w:spacing w:after="0" w:line="240" w:lineRule="auto"/>
      </w:pPr>
      <w:r>
        <w:separator/>
      </w:r>
    </w:p>
  </w:endnote>
  <w:endnote w:type="continuationSeparator" w:id="0">
    <w:p w14:paraId="19891B4E" w14:textId="77777777" w:rsidR="00212599" w:rsidRDefault="00212599" w:rsidP="00917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26986"/>
      <w:docPartObj>
        <w:docPartGallery w:val="Page Numbers (Bottom of Page)"/>
        <w:docPartUnique/>
      </w:docPartObj>
    </w:sdtPr>
    <w:sdtEndPr/>
    <w:sdtContent>
      <w:p w14:paraId="77CF1273" w14:textId="70EF583B" w:rsidR="00917C58" w:rsidRDefault="00917C5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CB1">
          <w:rPr>
            <w:noProof/>
          </w:rPr>
          <w:t>3</w:t>
        </w:r>
        <w:r>
          <w:fldChar w:fldCharType="end"/>
        </w:r>
      </w:p>
    </w:sdtContent>
  </w:sdt>
  <w:p w14:paraId="1AF0E83F" w14:textId="77777777" w:rsidR="00917C58" w:rsidRDefault="00917C5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E2262" w14:textId="77777777" w:rsidR="00212599" w:rsidRDefault="00212599" w:rsidP="00917C58">
      <w:pPr>
        <w:spacing w:after="0" w:line="240" w:lineRule="auto"/>
      </w:pPr>
      <w:r>
        <w:separator/>
      </w:r>
    </w:p>
  </w:footnote>
  <w:footnote w:type="continuationSeparator" w:id="0">
    <w:p w14:paraId="10F7F02B" w14:textId="77777777" w:rsidR="00212599" w:rsidRDefault="00212599" w:rsidP="00917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A346E"/>
    <w:multiLevelType w:val="hybridMultilevel"/>
    <w:tmpl w:val="756625D2"/>
    <w:lvl w:ilvl="0" w:tplc="BF804856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66854"/>
    <w:multiLevelType w:val="hybridMultilevel"/>
    <w:tmpl w:val="51104DCC"/>
    <w:lvl w:ilvl="0" w:tplc="1180B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DEFF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0A4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F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8A7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6E9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CA1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7AB2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C9C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D4B65"/>
    <w:multiLevelType w:val="hybridMultilevel"/>
    <w:tmpl w:val="5058C06A"/>
    <w:lvl w:ilvl="0" w:tplc="47CE1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EFD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BCB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22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00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A5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BCEA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2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A44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497D88"/>
    <w:multiLevelType w:val="hybridMultilevel"/>
    <w:tmpl w:val="6004009A"/>
    <w:lvl w:ilvl="0" w:tplc="570A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02B7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9EE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6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5243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A00C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ECD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6663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2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346BC"/>
    <w:multiLevelType w:val="hybridMultilevel"/>
    <w:tmpl w:val="B68E04E2"/>
    <w:lvl w:ilvl="0" w:tplc="C30AEE54">
      <w:start w:val="10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440048"/>
    <w:multiLevelType w:val="hybridMultilevel"/>
    <w:tmpl w:val="D5D83D2A"/>
    <w:lvl w:ilvl="0" w:tplc="ED2EB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AA28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C5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B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B89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A894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44C2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B40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2ED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195E55"/>
    <w:multiLevelType w:val="hybridMultilevel"/>
    <w:tmpl w:val="749A9228"/>
    <w:lvl w:ilvl="0" w:tplc="8EA27D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7C9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86B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40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08C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3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CC6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46A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4CE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0E2D91"/>
    <w:rsid w:val="001C5279"/>
    <w:rsid w:val="00212599"/>
    <w:rsid w:val="003862A3"/>
    <w:rsid w:val="005C06F2"/>
    <w:rsid w:val="0073095B"/>
    <w:rsid w:val="007E1C89"/>
    <w:rsid w:val="008274AF"/>
    <w:rsid w:val="008B5C9B"/>
    <w:rsid w:val="00917C58"/>
    <w:rsid w:val="00994618"/>
    <w:rsid w:val="00A93CE1"/>
    <w:rsid w:val="00AA5BAF"/>
    <w:rsid w:val="00CE3CB1"/>
    <w:rsid w:val="00D05810"/>
    <w:rsid w:val="00D27CCB"/>
    <w:rsid w:val="00EF48B9"/>
    <w:rsid w:val="00F6408E"/>
    <w:rsid w:val="00FA69EA"/>
    <w:rsid w:val="02509B21"/>
    <w:rsid w:val="02F2A1BB"/>
    <w:rsid w:val="036776BF"/>
    <w:rsid w:val="03FCA880"/>
    <w:rsid w:val="04166D6E"/>
    <w:rsid w:val="04842154"/>
    <w:rsid w:val="09B0A5E0"/>
    <w:rsid w:val="0A8A5F01"/>
    <w:rsid w:val="0AB02C26"/>
    <w:rsid w:val="0AD94669"/>
    <w:rsid w:val="0B67B97C"/>
    <w:rsid w:val="0CA5367F"/>
    <w:rsid w:val="0CC03F70"/>
    <w:rsid w:val="0E38C028"/>
    <w:rsid w:val="0FDEB7D5"/>
    <w:rsid w:val="1124794E"/>
    <w:rsid w:val="1508E943"/>
    <w:rsid w:val="15C86199"/>
    <w:rsid w:val="15D04F1F"/>
    <w:rsid w:val="18D32604"/>
    <w:rsid w:val="1900025B"/>
    <w:rsid w:val="19859A1B"/>
    <w:rsid w:val="1A5FE103"/>
    <w:rsid w:val="1C3F90A3"/>
    <w:rsid w:val="1CD6633A"/>
    <w:rsid w:val="1F5E0908"/>
    <w:rsid w:val="1FFCC925"/>
    <w:rsid w:val="20928FAA"/>
    <w:rsid w:val="20CF7635"/>
    <w:rsid w:val="20EFC547"/>
    <w:rsid w:val="247A2B60"/>
    <w:rsid w:val="24BEEC48"/>
    <w:rsid w:val="26C07EEB"/>
    <w:rsid w:val="28F09E8E"/>
    <w:rsid w:val="2904EB4E"/>
    <w:rsid w:val="291E13AB"/>
    <w:rsid w:val="298A830E"/>
    <w:rsid w:val="29F8AE41"/>
    <w:rsid w:val="2CBADB4F"/>
    <w:rsid w:val="2E2411F6"/>
    <w:rsid w:val="2F0F62C7"/>
    <w:rsid w:val="2F62F1FB"/>
    <w:rsid w:val="31292590"/>
    <w:rsid w:val="31F7AB25"/>
    <w:rsid w:val="32ABCD94"/>
    <w:rsid w:val="3308BDF0"/>
    <w:rsid w:val="3436631E"/>
    <w:rsid w:val="36BE08EC"/>
    <w:rsid w:val="3812ACD6"/>
    <w:rsid w:val="38F0ABE4"/>
    <w:rsid w:val="39700FF5"/>
    <w:rsid w:val="3BCC211C"/>
    <w:rsid w:val="3CD7B1F7"/>
    <w:rsid w:val="419A7DE6"/>
    <w:rsid w:val="44E2F874"/>
    <w:rsid w:val="454049DB"/>
    <w:rsid w:val="46DC1A3C"/>
    <w:rsid w:val="48892574"/>
    <w:rsid w:val="497CE867"/>
    <w:rsid w:val="4A4F9577"/>
    <w:rsid w:val="4A6DEE66"/>
    <w:rsid w:val="4A916538"/>
    <w:rsid w:val="4BC0C636"/>
    <w:rsid w:val="4C57743B"/>
    <w:rsid w:val="4D242403"/>
    <w:rsid w:val="4D2A9438"/>
    <w:rsid w:val="4F64D65B"/>
    <w:rsid w:val="50C64BB0"/>
    <w:rsid w:val="51089442"/>
    <w:rsid w:val="540FA01A"/>
    <w:rsid w:val="5588FACD"/>
    <w:rsid w:val="564E9097"/>
    <w:rsid w:val="58E1E3CB"/>
    <w:rsid w:val="59F7C100"/>
    <w:rsid w:val="5AC0D0A7"/>
    <w:rsid w:val="5BDF110C"/>
    <w:rsid w:val="5C4B46E9"/>
    <w:rsid w:val="5D33BAEA"/>
    <w:rsid w:val="5E71316E"/>
    <w:rsid w:val="5EE4278E"/>
    <w:rsid w:val="5EEC1514"/>
    <w:rsid w:val="6050DBBD"/>
    <w:rsid w:val="61FEAFCC"/>
    <w:rsid w:val="62CAF18C"/>
    <w:rsid w:val="632C3043"/>
    <w:rsid w:val="637C4CEF"/>
    <w:rsid w:val="649E7190"/>
    <w:rsid w:val="66AF1B6B"/>
    <w:rsid w:val="68A234A7"/>
    <w:rsid w:val="68DB3F38"/>
    <w:rsid w:val="6A35F9F2"/>
    <w:rsid w:val="6B833BBB"/>
    <w:rsid w:val="6BA034E8"/>
    <w:rsid w:val="6BF537BE"/>
    <w:rsid w:val="6C8C0A55"/>
    <w:rsid w:val="6DE65AB9"/>
    <w:rsid w:val="6E82301D"/>
    <w:rsid w:val="6F3E1357"/>
    <w:rsid w:val="709E093F"/>
    <w:rsid w:val="70D9E3B8"/>
    <w:rsid w:val="71A5CE62"/>
    <w:rsid w:val="71C4860D"/>
    <w:rsid w:val="71F64E0F"/>
    <w:rsid w:val="7325AF0D"/>
    <w:rsid w:val="73C1B63F"/>
    <w:rsid w:val="740E2D91"/>
    <w:rsid w:val="74F10846"/>
    <w:rsid w:val="77842803"/>
    <w:rsid w:val="78658F93"/>
    <w:rsid w:val="7A6F8B27"/>
    <w:rsid w:val="7A97154D"/>
    <w:rsid w:val="7AF134A8"/>
    <w:rsid w:val="7B065DBE"/>
    <w:rsid w:val="7BB658B2"/>
    <w:rsid w:val="7CA22E1F"/>
    <w:rsid w:val="7D547B48"/>
    <w:rsid w:val="7F71D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E2D91"/>
  <w15:chartTrackingRefBased/>
  <w15:docId w15:val="{C491F16E-E7CB-4F31-8C33-10608EAB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7C58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46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17C58"/>
    <w:rPr>
      <w:rFonts w:eastAsiaTheme="majorEastAsia" w:cstheme="majorBidi"/>
      <w:b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917C58"/>
    <w:pPr>
      <w:spacing w:after="0" w:line="360" w:lineRule="auto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17C58"/>
    <w:rPr>
      <w:rFonts w:eastAsiaTheme="majorEastAsia" w:cstheme="majorBidi"/>
      <w:b/>
      <w:spacing w:val="-10"/>
      <w:kern w:val="28"/>
      <w:sz w:val="36"/>
      <w:szCs w:val="56"/>
    </w:rPr>
  </w:style>
  <w:style w:type="paragraph" w:styleId="lfej">
    <w:name w:val="header"/>
    <w:basedOn w:val="Norml"/>
    <w:link w:val="lfej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17C58"/>
  </w:style>
  <w:style w:type="paragraph" w:styleId="llb">
    <w:name w:val="footer"/>
    <w:basedOn w:val="Norml"/>
    <w:link w:val="llbChar"/>
    <w:uiPriority w:val="99"/>
    <w:unhideWhenUsed/>
    <w:rsid w:val="00917C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17C58"/>
  </w:style>
  <w:style w:type="paragraph" w:styleId="Tartalomjegyzkcmsora">
    <w:name w:val="TOC Heading"/>
    <w:basedOn w:val="Cmsor1"/>
    <w:next w:val="Norml"/>
    <w:uiPriority w:val="39"/>
    <w:unhideWhenUsed/>
    <w:qFormat/>
    <w:rsid w:val="007E1C89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E1C89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E1C89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946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69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3D657B82BAC0F4086BB302C7A439CE2" ma:contentTypeVersion="4" ma:contentTypeDescription="Új dokumentum létrehozása." ma:contentTypeScope="" ma:versionID="2a6018023e5e4ea88f601d65d145931c">
  <xsd:schema xmlns:xsd="http://www.w3.org/2001/XMLSchema" xmlns:xs="http://www.w3.org/2001/XMLSchema" xmlns:p="http://schemas.microsoft.com/office/2006/metadata/properties" xmlns:ns2="2c6f45fb-79ee-4245-8567-7254ef6c2357" targetNamespace="http://schemas.microsoft.com/office/2006/metadata/properties" ma:root="true" ma:fieldsID="8b621b172720d54739c14207476f7227" ns2:_="">
    <xsd:import namespace="2c6f45fb-79ee-4245-8567-7254ef6c2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f45fb-79ee-4245-8567-7254ef6c2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3F0FD-E3C5-4819-AEFE-4BB6ABFEAD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3C7219-EF48-4E0B-9280-3CA56E15D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f45fb-79ee-4245-8567-7254ef6c23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92E70E-8126-4B0B-A6B0-167F96E60E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B12BC-ADF3-4A5A-9F4D-1477C529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atos Róbert</dc:creator>
  <cp:keywords/>
  <dc:description/>
  <cp:lastModifiedBy>Lakatos Róbert</cp:lastModifiedBy>
  <cp:revision>3</cp:revision>
  <dcterms:created xsi:type="dcterms:W3CDTF">2021-05-02T09:01:00Z</dcterms:created>
  <dcterms:modified xsi:type="dcterms:W3CDTF">2021-05-1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D657B82BAC0F4086BB302C7A439CE2</vt:lpwstr>
  </property>
</Properties>
</file>